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F79AD">
        <w:rPr>
          <w:b/>
          <w:caps/>
          <w:sz w:val="24"/>
          <w:szCs w:val="24"/>
        </w:rPr>
        <w:t>1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D23B1B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D23B1B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23B1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87A00">
        <w:rPr>
          <w:rFonts w:ascii="Times New Roman" w:hAnsi="Times New Roman" w:cs="Times New Roman"/>
          <w:sz w:val="24"/>
          <w:szCs w:val="24"/>
        </w:rPr>
        <w:t>0</w:t>
      </w:r>
      <w:r w:rsidR="00BF79AD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F79AD">
        <w:rPr>
          <w:rFonts w:ascii="Times New Roman" w:hAnsi="Times New Roman" w:cs="Times New Roman"/>
          <w:sz w:val="24"/>
          <w:szCs w:val="24"/>
        </w:rPr>
        <w:t>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BF79AD" w:rsidRDefault="00B97636" w:rsidP="0050796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0796E" w:rsidRPr="005079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79AD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F79A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79AD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BF79AD"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 w:rsidR="00BF79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</w:t>
      </w:r>
      <w:r w:rsidR="00BF79AD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79AD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79AD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79AD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F79AD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="00BF79AD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F79A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BF79AD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F79A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0796E" w:rsidRDefault="00BF79AD" w:rsidP="0050796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0796E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0796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079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</w:t>
      </w:r>
      <w:proofErr w:type="spellStart"/>
      <w:r w:rsidR="0050796E"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 w:rsidR="0050796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50796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0796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0796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0796E">
        <w:rPr>
          <w:rFonts w:ascii="Times New Roman" w:hAnsi="Times New Roman" w:cs="Times New Roman"/>
          <w:i w:val="0"/>
          <w:iCs w:val="0"/>
          <w:sz w:val="24"/>
          <w:szCs w:val="24"/>
        </w:rPr>
        <w:t>519563</w:t>
      </w:r>
      <w:r w:rsidR="0050796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50796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50796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B97636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B97636" w:rsidRDefault="0050796E" w:rsidP="0050796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Juliano Souz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76990 (Vogal).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50796E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0796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23B1B" w:rsidRPr="005071C6" w:rsidRDefault="00D23B1B" w:rsidP="00D23B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23B1B" w:rsidRPr="00504BD1" w:rsidRDefault="00D23B1B" w:rsidP="00D23B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B1B" w:rsidRPr="00BF79AD" w:rsidRDefault="00D23B1B" w:rsidP="00D23B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79A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F79A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F79A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F79A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F79AD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BF79AD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BF79AD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1B" w:rsidRDefault="00D23B1B" w:rsidP="00001480">
      <w:pPr>
        <w:spacing w:after="0" w:line="240" w:lineRule="auto"/>
      </w:pPr>
      <w:r>
        <w:separator/>
      </w:r>
    </w:p>
  </w:endnote>
  <w:endnote w:type="continuationSeparator" w:id="0">
    <w:p w:rsidR="00D23B1B" w:rsidRDefault="00D23B1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1B" w:rsidRDefault="00D23B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23B1B" w:rsidRPr="00282966" w:rsidRDefault="00D23B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23B1B" w:rsidRPr="00282966" w:rsidRDefault="00D23B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23B1B" w:rsidRPr="00DB3D8B" w:rsidRDefault="00D23B1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23B1B" w:rsidRPr="00E71A61" w:rsidRDefault="00D23B1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1B" w:rsidRDefault="00D23B1B" w:rsidP="00001480">
      <w:pPr>
        <w:spacing w:after="0" w:line="240" w:lineRule="auto"/>
      </w:pPr>
      <w:r>
        <w:separator/>
      </w:r>
    </w:p>
  </w:footnote>
  <w:footnote w:type="continuationSeparator" w:id="0">
    <w:p w:rsidR="00D23B1B" w:rsidRDefault="00D23B1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1B" w:rsidRDefault="00D23B1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3B1B" w:rsidRDefault="00D23B1B" w:rsidP="002F663E">
    <w:pPr>
      <w:pStyle w:val="Cabealho"/>
    </w:pPr>
  </w:p>
  <w:p w:rsidR="00D23B1B" w:rsidRDefault="00D23B1B" w:rsidP="002F663E">
    <w:pPr>
      <w:pStyle w:val="Cabealho"/>
      <w:jc w:val="center"/>
    </w:pPr>
  </w:p>
  <w:p w:rsidR="00D23B1B" w:rsidRDefault="00D23B1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23B1B" w:rsidRDefault="00D23B1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0796E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B87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D7280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6B73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1BF7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97636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BF79AD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3129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B1B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C90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2D56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6472-B60A-4064-9B68-901DEEBE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17T11:48:00Z</cp:lastPrinted>
  <dcterms:created xsi:type="dcterms:W3CDTF">2019-04-17T11:39:00Z</dcterms:created>
  <dcterms:modified xsi:type="dcterms:W3CDTF">2019-04-17T11:48:00Z</dcterms:modified>
</cp:coreProperties>
</file>